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40D2" w:rsidRPr="0079634A" w:rsidRDefault="00760ECE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9F88F" wp14:editId="04314844">
                <wp:simplePos x="0" y="0"/>
                <wp:positionH relativeFrom="margin">
                  <wp:posOffset>0</wp:posOffset>
                </wp:positionH>
                <wp:positionV relativeFrom="paragraph">
                  <wp:posOffset>-771525</wp:posOffset>
                </wp:positionV>
                <wp:extent cx="6105525" cy="106680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CE" w:rsidRDefault="00760ECE" w:rsidP="00760ECE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A4422AC" wp14:editId="22F31C7E">
                                  <wp:extent cx="1247775" cy="50482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0ECE" w:rsidRPr="0079634A" w:rsidRDefault="00760ECE" w:rsidP="00760ECE">
                            <w:pPr>
                              <w:jc w:val="center"/>
                              <w:rPr>
                                <w:b/>
                                <w:i/>
                                <w:lang w:val="tr-TR"/>
                              </w:rPr>
                            </w:pP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ERASMUS+ </w:t>
                            </w:r>
                            <w:r>
                              <w:rPr>
                                <w:b/>
                                <w:lang w:val="tr-TR"/>
                              </w:rPr>
                              <w:t xml:space="preserve">AKADEMİK PERSONEL </w:t>
                            </w: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DERS VERME FAALİYETİ SEÇİM KRİTERLERİ                                                                        </w:t>
                            </w:r>
                            <w:r w:rsidRPr="0079634A">
                              <w:rPr>
                                <w:b/>
                                <w:i/>
                                <w:lang w:val="tr-TR"/>
                              </w:rPr>
                              <w:t>(FAKÜLTE VE ENSTİTÜLERDEN GELEN BAŞVURULAR İÇİN)</w:t>
                            </w:r>
                          </w:p>
                          <w:p w:rsidR="00760ECE" w:rsidRDefault="00760ECE" w:rsidP="0076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F88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-60.75pt;width:480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" fillcolor="white [3201]" stroked="f" strokeweight=".5pt">
                <v:textbox>
                  <w:txbxContent>
                    <w:p w:rsidR="00760ECE" w:rsidRDefault="00760ECE" w:rsidP="00760ECE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A4422AC" wp14:editId="22F31C7E">
                            <wp:extent cx="1247775" cy="50482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0ECE" w:rsidRPr="0079634A" w:rsidRDefault="00760ECE" w:rsidP="00760ECE">
                      <w:pPr>
                        <w:jc w:val="center"/>
                        <w:rPr>
                          <w:b/>
                          <w:i/>
                          <w:lang w:val="tr-TR"/>
                        </w:rPr>
                      </w:pPr>
                      <w:r w:rsidRPr="0079634A">
                        <w:rPr>
                          <w:b/>
                          <w:lang w:val="tr-TR"/>
                        </w:rPr>
                        <w:t xml:space="preserve">ERASMUS+ </w:t>
                      </w:r>
                      <w:r>
                        <w:rPr>
                          <w:b/>
                          <w:lang w:val="tr-TR"/>
                        </w:rPr>
                        <w:t xml:space="preserve">AKADEMİK PERSONEL </w:t>
                      </w:r>
                      <w:r w:rsidRPr="0079634A">
                        <w:rPr>
                          <w:b/>
                          <w:lang w:val="tr-TR"/>
                        </w:rPr>
                        <w:t xml:space="preserve">DERS VERME FAALİYETİ SEÇİM KRİTERLERİ                                                                        </w:t>
                      </w:r>
                      <w:r w:rsidRPr="0079634A">
                        <w:rPr>
                          <w:b/>
                          <w:i/>
                          <w:lang w:val="tr-TR"/>
                        </w:rPr>
                        <w:t>(FAKÜLTE VE ENSTİTÜLERDEN GELEN BAŞVURULAR İÇİN)</w:t>
                      </w:r>
                    </w:p>
                    <w:p w:rsidR="00760ECE" w:rsidRDefault="00760ECE" w:rsidP="00760ECE"/>
                  </w:txbxContent>
                </v:textbox>
                <w10:wrap anchorx="margin"/>
              </v:shape>
            </w:pict>
          </mc:Fallback>
        </mc:AlternateContent>
      </w:r>
    </w:p>
    <w:p w:rsidR="00760ECE" w:rsidRDefault="00760ECE" w:rsidP="00760ECE">
      <w:pPr>
        <w:jc w:val="both"/>
        <w:rPr>
          <w:i/>
          <w:lang w:val="tr-TR"/>
        </w:rPr>
      </w:pPr>
      <w:r>
        <w:rPr>
          <w:i/>
          <w:lang w:val="tr-TR"/>
        </w:rPr>
        <w:t xml:space="preserve">Önemli Not: </w:t>
      </w:r>
      <w:r w:rsidRPr="00FC3BFB">
        <w:rPr>
          <w:i/>
          <w:lang w:val="tr-TR"/>
        </w:rPr>
        <w:t xml:space="preserve">Bir önceki yıl programa başvuru yapıp, sağlık gibi zorunlu ve mücbir nedenler dışındaki bir sebepten programa katılmaktan vazgeçen personelin bir sonraki başvurularında 10 puan kesinti uygulanır. </w:t>
      </w:r>
    </w:p>
    <w:p w:rsidR="0015407A" w:rsidRDefault="0015407A" w:rsidP="00760ECE">
      <w:pPr>
        <w:jc w:val="both"/>
        <w:rPr>
          <w:i/>
          <w:lang w:val="tr-TR"/>
        </w:rPr>
      </w:pPr>
    </w:p>
    <w:p w:rsidR="0015407A" w:rsidRPr="00FC3BFB" w:rsidRDefault="0015407A" w:rsidP="00760ECE">
      <w:pPr>
        <w:jc w:val="both"/>
        <w:rPr>
          <w:i/>
          <w:lang w:val="tr-TR"/>
        </w:rPr>
      </w:pPr>
    </w:p>
    <w:p w:rsidR="00FB40D2" w:rsidRPr="0079634A" w:rsidRDefault="00FB40D2">
      <w:pPr>
        <w:rPr>
          <w:lang w:val="tr-TR"/>
        </w:rPr>
      </w:pPr>
    </w:p>
    <w:p w:rsidR="00FB40D2" w:rsidRPr="0079634A" w:rsidRDefault="00FB40D2">
      <w:pPr>
        <w:rPr>
          <w:lang w:val="tr-TR"/>
        </w:rPr>
      </w:pPr>
    </w:p>
    <w:p w:rsidR="005F73C7" w:rsidRPr="0079634A" w:rsidRDefault="005F73C7" w:rsidP="005F73C7">
      <w:pPr>
        <w:jc w:val="center"/>
        <w:rPr>
          <w:b/>
          <w:i/>
          <w:lang w:val="tr-TR"/>
        </w:rPr>
      </w:pPr>
    </w:p>
    <w:p w:rsidR="005F73C7" w:rsidRPr="0079634A" w:rsidRDefault="005F73C7">
      <w:pPr>
        <w:rPr>
          <w:lang w:val="tr-TR"/>
        </w:rPr>
      </w:pPr>
    </w:p>
    <w:tbl>
      <w:tblPr>
        <w:tblStyle w:val="TabloKlavuzu"/>
        <w:tblpPr w:leftFromText="141" w:rightFromText="141" w:vertAnchor="page" w:horzAnchor="margin" w:tblpY="1996"/>
        <w:tblW w:w="9634" w:type="dxa"/>
        <w:tblLayout w:type="fixed"/>
        <w:tblLook w:val="04A0" w:firstRow="1" w:lastRow="0" w:firstColumn="1" w:lastColumn="0" w:noHBand="0" w:noVBand="1"/>
      </w:tblPr>
      <w:tblGrid>
        <w:gridCol w:w="3290"/>
        <w:gridCol w:w="2092"/>
        <w:gridCol w:w="4252"/>
      </w:tblGrid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KRİTER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PUANLAR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AÇIKLAMALAR</w:t>
            </w:r>
          </w:p>
        </w:tc>
      </w:tr>
      <w:tr w:rsidR="0079634A" w:rsidRPr="0015407A" w:rsidTr="0079634A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Aynı Programdan Daha Önce Yararlanma Sayısı</w:t>
            </w: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İlk kez katılım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5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2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2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5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3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4 veya daha fazla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5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DF2F47" w:rsidRPr="0015407A" w:rsidTr="0079634A">
        <w:tc>
          <w:tcPr>
            <w:tcW w:w="9634" w:type="dxa"/>
            <w:gridSpan w:val="3"/>
            <w:shd w:val="clear" w:color="auto" w:fill="9CC2E5" w:themeFill="accent1" w:themeFillTint="99"/>
          </w:tcPr>
          <w:p w:rsidR="00DF2F47" w:rsidRPr="0015407A" w:rsidRDefault="00FB40D2" w:rsidP="00FB40D2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 xml:space="preserve">UİO Tarafından Yürütülen Diğer Erasmus+ Programlarına Katılım </w:t>
            </w:r>
          </w:p>
        </w:tc>
      </w:tr>
      <w:tr w:rsidR="00DF2F47" w:rsidRPr="0015407A" w:rsidTr="0079634A">
        <w:tc>
          <w:tcPr>
            <w:tcW w:w="3290" w:type="dxa"/>
          </w:tcPr>
          <w:p w:rsidR="00DF2F47" w:rsidRPr="0015407A" w:rsidRDefault="0079634A" w:rsidP="00911CA1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Önceki yararlanma</w:t>
            </w:r>
          </w:p>
        </w:tc>
        <w:tc>
          <w:tcPr>
            <w:tcW w:w="2092" w:type="dxa"/>
          </w:tcPr>
          <w:p w:rsidR="00DF2F47" w:rsidRPr="0015407A" w:rsidRDefault="00DF2F47" w:rsidP="00911CA1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– 10</w:t>
            </w:r>
          </w:p>
        </w:tc>
        <w:tc>
          <w:tcPr>
            <w:tcW w:w="4252" w:type="dxa"/>
          </w:tcPr>
          <w:p w:rsidR="00DF2F47" w:rsidRPr="0015407A" w:rsidRDefault="00DF2F47" w:rsidP="00911CA1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Aynı Programdan En Son Yararlanma Tarihi</w:t>
            </w: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2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2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4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3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6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4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8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5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6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2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7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4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8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6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9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8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79634A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0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2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FD52FE" w:rsidRPr="0015407A" w:rsidTr="0079634A">
        <w:tc>
          <w:tcPr>
            <w:tcW w:w="3290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1 yıl ve daha fazla</w:t>
            </w:r>
          </w:p>
        </w:tc>
        <w:tc>
          <w:tcPr>
            <w:tcW w:w="2092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50</w:t>
            </w:r>
          </w:p>
        </w:tc>
        <w:tc>
          <w:tcPr>
            <w:tcW w:w="4252" w:type="dxa"/>
          </w:tcPr>
          <w:p w:rsidR="00FD52FE" w:rsidRPr="0015407A" w:rsidRDefault="00FD52FE" w:rsidP="00FD52FE">
            <w:pPr>
              <w:jc w:val="both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11 yıl ve daha uzun süre önce yararlanan adaylar, ilk kez katılım sağlayan adaylar gibi +50 puan alır, daha önce yararlanma sayıları baz alınarak ayrıca bir puan eklenmez.  </w:t>
            </w:r>
          </w:p>
        </w:tc>
      </w:tr>
      <w:tr w:rsidR="00FD52FE" w:rsidRPr="0015407A" w:rsidTr="0079634A">
        <w:tc>
          <w:tcPr>
            <w:tcW w:w="9634" w:type="dxa"/>
            <w:gridSpan w:val="3"/>
            <w:shd w:val="clear" w:color="auto" w:fill="9CC2E5" w:themeFill="accent1" w:themeFillTint="99"/>
          </w:tcPr>
          <w:p w:rsidR="00FD52FE" w:rsidRPr="0015407A" w:rsidRDefault="00FD52FE" w:rsidP="00FD52FE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ODTÜ Hizmet Yılı</w:t>
            </w:r>
          </w:p>
        </w:tc>
      </w:tr>
      <w:tr w:rsidR="00FD52FE" w:rsidRPr="0015407A" w:rsidTr="0079634A">
        <w:tc>
          <w:tcPr>
            <w:tcW w:w="3290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ODTÜ Hizmet Yılı</w:t>
            </w:r>
          </w:p>
        </w:tc>
        <w:tc>
          <w:tcPr>
            <w:tcW w:w="2092" w:type="dxa"/>
          </w:tcPr>
          <w:p w:rsidR="00FD52FE" w:rsidRPr="0015407A" w:rsidRDefault="00FD52FE" w:rsidP="00FD52FE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 +  Adayın ODTÜ’deki toplam hizmet yılı</w:t>
            </w:r>
          </w:p>
        </w:tc>
        <w:tc>
          <w:tcPr>
            <w:tcW w:w="4252" w:type="dxa"/>
          </w:tcPr>
          <w:p w:rsidR="00FD52FE" w:rsidRPr="0015407A" w:rsidRDefault="00FD52FE" w:rsidP="00FD52FE">
            <w:pPr>
              <w:rPr>
                <w:sz w:val="20"/>
                <w:lang w:val="tr-TR"/>
              </w:rPr>
            </w:pPr>
          </w:p>
        </w:tc>
      </w:tr>
      <w:tr w:rsidR="00FD52FE" w:rsidRPr="0015407A" w:rsidTr="0079634A">
        <w:tc>
          <w:tcPr>
            <w:tcW w:w="9634" w:type="dxa"/>
            <w:gridSpan w:val="3"/>
            <w:shd w:val="clear" w:color="auto" w:fill="9CC2E5" w:themeFill="accent1" w:themeFillTint="99"/>
          </w:tcPr>
          <w:p w:rsidR="00FD52FE" w:rsidRPr="0015407A" w:rsidRDefault="00FD52FE" w:rsidP="00FD52FE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Doktora Mezuniyet Tarihi</w:t>
            </w:r>
          </w:p>
        </w:tc>
      </w:tr>
      <w:tr w:rsidR="00FD52FE" w:rsidRPr="0015407A" w:rsidTr="0079634A">
        <w:tc>
          <w:tcPr>
            <w:tcW w:w="3290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Doktora Mezuniyet Tarihi</w:t>
            </w:r>
          </w:p>
        </w:tc>
        <w:tc>
          <w:tcPr>
            <w:tcW w:w="2092" w:type="dxa"/>
          </w:tcPr>
          <w:p w:rsidR="00FD52FE" w:rsidRPr="0015407A" w:rsidRDefault="00FD52FE" w:rsidP="00FD52FE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– Başvuru tarihi ile doktora mezuniyet tarihi arasındaki fark</w:t>
            </w:r>
          </w:p>
        </w:tc>
        <w:tc>
          <w:tcPr>
            <w:tcW w:w="4252" w:type="dxa"/>
          </w:tcPr>
          <w:p w:rsidR="00FD52FE" w:rsidRPr="0015407A" w:rsidRDefault="00FD52FE" w:rsidP="00FD52FE">
            <w:pPr>
              <w:rPr>
                <w:sz w:val="20"/>
                <w:lang w:val="tr-TR"/>
              </w:rPr>
            </w:pPr>
          </w:p>
        </w:tc>
      </w:tr>
      <w:tr w:rsidR="00FD52FE" w:rsidRPr="0015407A" w:rsidTr="0079634A">
        <w:tc>
          <w:tcPr>
            <w:tcW w:w="9634" w:type="dxa"/>
            <w:gridSpan w:val="3"/>
            <w:shd w:val="clear" w:color="auto" w:fill="9CC2E5" w:themeFill="accent1" w:themeFillTint="99"/>
          </w:tcPr>
          <w:p w:rsidR="00FD52FE" w:rsidRPr="0015407A" w:rsidRDefault="00FD52FE" w:rsidP="00FD52FE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Diğer Kriterler</w:t>
            </w:r>
          </w:p>
        </w:tc>
      </w:tr>
      <w:tr w:rsidR="00FD52FE" w:rsidRPr="0015407A" w:rsidTr="0079634A">
        <w:tc>
          <w:tcPr>
            <w:tcW w:w="3290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Engelli Adaylar</w:t>
            </w:r>
          </w:p>
        </w:tc>
        <w:tc>
          <w:tcPr>
            <w:tcW w:w="2092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0</w:t>
            </w:r>
          </w:p>
        </w:tc>
        <w:tc>
          <w:tcPr>
            <w:tcW w:w="4252" w:type="dxa"/>
          </w:tcPr>
          <w:p w:rsidR="00FD52FE" w:rsidRPr="0015407A" w:rsidRDefault="00FD52FE" w:rsidP="00FD52FE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Başvuru sırasında engellilik raporu ibraz edilmelidir. </w:t>
            </w:r>
          </w:p>
        </w:tc>
      </w:tr>
      <w:tr w:rsidR="0015407A" w:rsidRPr="0015407A" w:rsidTr="0079634A">
        <w:tc>
          <w:tcPr>
            <w:tcW w:w="3290" w:type="dxa"/>
          </w:tcPr>
          <w:p w:rsidR="0015407A" w:rsidRPr="0015407A" w:rsidRDefault="0015407A" w:rsidP="0015407A">
            <w:pPr>
              <w:spacing w:before="100" w:beforeAutospacing="1"/>
              <w:jc w:val="center"/>
              <w:rPr>
                <w:rFonts w:cs="Times New Roman"/>
                <w:sz w:val="20"/>
              </w:rPr>
            </w:pPr>
            <w:r w:rsidRPr="0015407A">
              <w:rPr>
                <w:rFonts w:cs="Times New Roman"/>
                <w:sz w:val="20"/>
              </w:rPr>
              <w:t>Ga</w:t>
            </w:r>
            <w:r>
              <w:rPr>
                <w:rFonts w:cs="Times New Roman"/>
                <w:sz w:val="20"/>
              </w:rPr>
              <w:t>zi Personel ile Şehit ve Gazi Y</w:t>
            </w:r>
            <w:r w:rsidRPr="0015407A">
              <w:rPr>
                <w:rFonts w:cs="Times New Roman"/>
                <w:sz w:val="20"/>
              </w:rPr>
              <w:t>akını</w:t>
            </w:r>
            <w:r>
              <w:rPr>
                <w:rFonts w:cs="Times New Roman"/>
                <w:sz w:val="20"/>
              </w:rPr>
              <w:t xml:space="preserve"> Personel</w:t>
            </w:r>
          </w:p>
          <w:p w:rsidR="0015407A" w:rsidRPr="0015407A" w:rsidRDefault="0015407A" w:rsidP="0015407A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092" w:type="dxa"/>
          </w:tcPr>
          <w:p w:rsidR="0015407A" w:rsidRPr="0015407A" w:rsidRDefault="0015407A" w:rsidP="00390C31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</w:t>
            </w:r>
            <w:r w:rsidR="00390C31">
              <w:rPr>
                <w:sz w:val="20"/>
                <w:lang w:val="tr-TR"/>
              </w:rPr>
              <w:t>15</w:t>
            </w:r>
          </w:p>
        </w:tc>
        <w:tc>
          <w:tcPr>
            <w:tcW w:w="4252" w:type="dxa"/>
          </w:tcPr>
          <w:p w:rsidR="0015407A" w:rsidRPr="0015407A" w:rsidRDefault="0015407A" w:rsidP="0015407A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Başvuru sırasında </w:t>
            </w:r>
            <w:r w:rsidR="00EB13BA">
              <w:rPr>
                <w:sz w:val="20"/>
                <w:lang w:val="tr-TR"/>
              </w:rPr>
              <w:t>kanıtlayıcı belgeler</w:t>
            </w:r>
            <w:r>
              <w:rPr>
                <w:sz w:val="20"/>
                <w:lang w:val="tr-TR"/>
              </w:rPr>
              <w:t xml:space="preserve"> </w:t>
            </w:r>
            <w:r w:rsidRPr="0015407A">
              <w:rPr>
                <w:sz w:val="20"/>
                <w:lang w:val="tr-TR"/>
              </w:rPr>
              <w:t xml:space="preserve">ibraz edilmelidir. </w:t>
            </w:r>
          </w:p>
        </w:tc>
      </w:tr>
      <w:tr w:rsidR="0015407A" w:rsidRPr="0015407A" w:rsidTr="0079634A">
        <w:tc>
          <w:tcPr>
            <w:tcW w:w="9634" w:type="dxa"/>
            <w:gridSpan w:val="3"/>
            <w:shd w:val="clear" w:color="auto" w:fill="9CC2E5" w:themeFill="accent1" w:themeFillTint="99"/>
          </w:tcPr>
          <w:p w:rsidR="0015407A" w:rsidRPr="0015407A" w:rsidRDefault="0015407A" w:rsidP="0015407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Eşit Puan Durumunda</w:t>
            </w:r>
          </w:p>
        </w:tc>
      </w:tr>
      <w:tr w:rsidR="0015407A" w:rsidRPr="0015407A" w:rsidTr="0079634A">
        <w:tc>
          <w:tcPr>
            <w:tcW w:w="9634" w:type="dxa"/>
            <w:gridSpan w:val="3"/>
          </w:tcPr>
          <w:p w:rsidR="0015407A" w:rsidRPr="0015407A" w:rsidRDefault="0015407A" w:rsidP="0015407A">
            <w:pPr>
              <w:pStyle w:val="ListeParagraf"/>
              <w:numPr>
                <w:ilvl w:val="0"/>
                <w:numId w:val="3"/>
              </w:num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Aynı programdan daha önce yararlanma sayısı baz alınarak daha az yararlanmış adaya öncelik verilir. </w:t>
            </w:r>
          </w:p>
          <w:p w:rsidR="0015407A" w:rsidRPr="0015407A" w:rsidRDefault="0015407A" w:rsidP="0015407A">
            <w:pPr>
              <w:pStyle w:val="ListeParagraf"/>
              <w:numPr>
                <w:ilvl w:val="0"/>
                <w:numId w:val="3"/>
              </w:num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ODTÜ’deki hizmet süresi (yıl, ay ve gün olarak) dikkate alınarak hizmet süresi daha uzun olan adaya öncelik verilir.</w:t>
            </w:r>
          </w:p>
        </w:tc>
      </w:tr>
    </w:tbl>
    <w:p w:rsidR="00911CA1" w:rsidRPr="0079634A" w:rsidRDefault="00760ECE">
      <w:pPr>
        <w:rPr>
          <w:lang w:val="tr-TR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601FF" wp14:editId="5C578C6B">
                <wp:simplePos x="0" y="0"/>
                <wp:positionH relativeFrom="margin">
                  <wp:posOffset>0</wp:posOffset>
                </wp:positionH>
                <wp:positionV relativeFrom="paragraph">
                  <wp:posOffset>-476250</wp:posOffset>
                </wp:positionV>
                <wp:extent cx="6105525" cy="1066800"/>
                <wp:effectExtent l="0" t="0" r="952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CE" w:rsidRDefault="00760ECE" w:rsidP="00760ECE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22BD8F3" wp14:editId="472EC7A8">
                                  <wp:extent cx="1247775" cy="504825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0ECE" w:rsidRPr="0079634A" w:rsidRDefault="00760ECE" w:rsidP="00760ECE">
                            <w:pPr>
                              <w:jc w:val="center"/>
                              <w:rPr>
                                <w:b/>
                                <w:i/>
                                <w:lang w:val="tr-TR"/>
                              </w:rPr>
                            </w:pP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ERASMUS+ </w:t>
                            </w:r>
                            <w:r>
                              <w:rPr>
                                <w:b/>
                                <w:lang w:val="tr-TR"/>
                              </w:rPr>
                              <w:t xml:space="preserve">AKADEMİK PERSONEL </w:t>
                            </w: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DERS VERME FAALİYETİ SEÇİM KRİTERLERİ                                                                        </w:t>
                            </w:r>
                            <w:r w:rsidRPr="0079634A">
                              <w:rPr>
                                <w:b/>
                                <w:i/>
                                <w:lang w:val="tr-TR"/>
                              </w:rPr>
                              <w:t>(YABANCI DİLLER YÜKSEKOKULU’NDAN GELEN BAŞVURULAR İÇİN)</w:t>
                            </w:r>
                          </w:p>
                          <w:p w:rsidR="00760ECE" w:rsidRDefault="00760ECE" w:rsidP="0076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01FF" id="Metin Kutusu 2" o:spid="_x0000_s1027" type="#_x0000_t202" style="position:absolute;margin-left:0;margin-top:-37.5pt;width:480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" fillcolor="white [3201]" stroked="f" strokeweight=".5pt">
                <v:textbox>
                  <w:txbxContent>
                    <w:p w:rsidR="00760ECE" w:rsidRDefault="00760ECE" w:rsidP="00760ECE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22BD8F3" wp14:editId="472EC7A8">
                            <wp:extent cx="1247775" cy="504825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0ECE" w:rsidRPr="0079634A" w:rsidRDefault="00760ECE" w:rsidP="00760ECE">
                      <w:pPr>
                        <w:jc w:val="center"/>
                        <w:rPr>
                          <w:b/>
                          <w:i/>
                          <w:lang w:val="tr-TR"/>
                        </w:rPr>
                      </w:pPr>
                      <w:r w:rsidRPr="0079634A">
                        <w:rPr>
                          <w:b/>
                          <w:lang w:val="tr-TR"/>
                        </w:rPr>
                        <w:t xml:space="preserve">ERASMUS+ </w:t>
                      </w:r>
                      <w:r>
                        <w:rPr>
                          <w:b/>
                          <w:lang w:val="tr-TR"/>
                        </w:rPr>
                        <w:t xml:space="preserve">AKADEMİK PERSONEL </w:t>
                      </w:r>
                      <w:r w:rsidRPr="0079634A">
                        <w:rPr>
                          <w:b/>
                          <w:lang w:val="tr-TR"/>
                        </w:rPr>
                        <w:t xml:space="preserve">DERS VERME FAALİYETİ SEÇİM KRİTERLERİ                                                                        </w:t>
                      </w:r>
                      <w:r w:rsidRPr="0079634A">
                        <w:rPr>
                          <w:b/>
                          <w:i/>
                          <w:lang w:val="tr-TR"/>
                        </w:rPr>
                        <w:t>(YABANCI DİLLER YÜKSEKOKULU’NDAN GELEN BAŞVURULAR İÇİN)</w:t>
                      </w:r>
                    </w:p>
                    <w:p w:rsidR="00760ECE" w:rsidRDefault="00760ECE" w:rsidP="00760EC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Y="2686"/>
        <w:tblW w:w="9634" w:type="dxa"/>
        <w:tblLook w:val="04A0" w:firstRow="1" w:lastRow="0" w:firstColumn="1" w:lastColumn="0" w:noHBand="0" w:noVBand="1"/>
      </w:tblPr>
      <w:tblGrid>
        <w:gridCol w:w="3290"/>
        <w:gridCol w:w="2092"/>
        <w:gridCol w:w="4252"/>
      </w:tblGrid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KRİTER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PUANLAR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AÇIKLAMALAR</w:t>
            </w:r>
          </w:p>
        </w:tc>
      </w:tr>
      <w:tr w:rsidR="0079634A" w:rsidRPr="0015407A" w:rsidTr="00911CA1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Aynı Programdan Daha Önce Yararlanma Sayısı</w:t>
            </w: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İlk kez katılım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5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2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2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5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3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4 veya daha fazla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5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C85E78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 xml:space="preserve">UİO Tarafından Yürütülen Diğer Erasmus+ Programlarına Katılım </w:t>
            </w: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Önceki yararlanma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– 1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Aynı Programdan En Son Yararlanma Tarihi</w:t>
            </w: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2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2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4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3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6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4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8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5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6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2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7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4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8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6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9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8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0 yıl önce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2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FD52FE" w:rsidRPr="0015407A" w:rsidTr="00911CA1">
        <w:tc>
          <w:tcPr>
            <w:tcW w:w="3290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11 yıl ve daha fazla</w:t>
            </w:r>
          </w:p>
        </w:tc>
        <w:tc>
          <w:tcPr>
            <w:tcW w:w="2092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50</w:t>
            </w:r>
          </w:p>
        </w:tc>
        <w:tc>
          <w:tcPr>
            <w:tcW w:w="4252" w:type="dxa"/>
          </w:tcPr>
          <w:p w:rsidR="00FD52FE" w:rsidRPr="0015407A" w:rsidRDefault="00FD52FE" w:rsidP="00FD52FE">
            <w:pPr>
              <w:jc w:val="both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11 yıl ve daha uzun süre önce yararlanan adaylar, ilk kez katılım sağlayan adaylar gibi +50 puan alır, daha önce yararlanma sayıları baz alınarak ayrıca bir puan eklenmez.  </w:t>
            </w:r>
          </w:p>
        </w:tc>
      </w:tr>
      <w:tr w:rsidR="0079634A" w:rsidRPr="0015407A" w:rsidTr="00911CA1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ODTÜ Hizmet Yılı</w:t>
            </w: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ODTÜ Hizmet Yılı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 +  Adayın ODTÜ’deki toplam hizmet yılı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</w:p>
        </w:tc>
      </w:tr>
      <w:tr w:rsidR="0079634A" w:rsidRPr="0015407A" w:rsidTr="00911CA1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Yüksek Lisans-Doktora Derecesi</w:t>
            </w:r>
          </w:p>
        </w:tc>
      </w:tr>
      <w:tr w:rsidR="00FD52FE" w:rsidRPr="0015407A" w:rsidTr="00911CA1">
        <w:tc>
          <w:tcPr>
            <w:tcW w:w="3290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Yüksek Lisans Derecesi</w:t>
            </w:r>
          </w:p>
        </w:tc>
        <w:tc>
          <w:tcPr>
            <w:tcW w:w="2092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3</w:t>
            </w:r>
          </w:p>
        </w:tc>
        <w:tc>
          <w:tcPr>
            <w:tcW w:w="4252" w:type="dxa"/>
          </w:tcPr>
          <w:p w:rsidR="00FD52FE" w:rsidRPr="0015407A" w:rsidRDefault="00FD52FE" w:rsidP="00FD52FE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Yüksek Lisans programında geçirilebilecek (yasal) maksimum süre</w:t>
            </w:r>
          </w:p>
        </w:tc>
      </w:tr>
      <w:tr w:rsidR="00FD52FE" w:rsidRPr="0015407A" w:rsidTr="00911CA1">
        <w:tc>
          <w:tcPr>
            <w:tcW w:w="3290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Doktora Derecesi</w:t>
            </w:r>
          </w:p>
        </w:tc>
        <w:tc>
          <w:tcPr>
            <w:tcW w:w="2092" w:type="dxa"/>
          </w:tcPr>
          <w:p w:rsidR="00FD52FE" w:rsidRPr="0015407A" w:rsidRDefault="00FD52FE" w:rsidP="00FD52FE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5</w:t>
            </w:r>
          </w:p>
        </w:tc>
        <w:tc>
          <w:tcPr>
            <w:tcW w:w="4252" w:type="dxa"/>
          </w:tcPr>
          <w:p w:rsidR="00FD52FE" w:rsidRPr="0015407A" w:rsidRDefault="00FD52FE" w:rsidP="00FD52FE">
            <w:pPr>
              <w:rPr>
                <w:sz w:val="20"/>
                <w:highlight w:val="yellow"/>
                <w:lang w:val="tr-TR"/>
              </w:rPr>
            </w:pPr>
            <w:r w:rsidRPr="0015407A">
              <w:rPr>
                <w:sz w:val="20"/>
                <w:lang w:val="tr-TR"/>
              </w:rPr>
              <w:t>Doktora programında geçirilebilecek (yasal) maksimum süre</w:t>
            </w:r>
          </w:p>
        </w:tc>
      </w:tr>
      <w:tr w:rsidR="0079634A" w:rsidRPr="0015407A" w:rsidTr="00911CA1">
        <w:tc>
          <w:tcPr>
            <w:tcW w:w="9634" w:type="dxa"/>
            <w:gridSpan w:val="3"/>
            <w:shd w:val="clear" w:color="auto" w:fill="9CC2E5" w:themeFill="accent1" w:themeFillTint="99"/>
          </w:tcPr>
          <w:p w:rsidR="0079634A" w:rsidRPr="0015407A" w:rsidRDefault="0079634A" w:rsidP="0079634A">
            <w:pPr>
              <w:jc w:val="center"/>
              <w:rPr>
                <w:b/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Diğer Kriterler</w:t>
            </w:r>
          </w:p>
        </w:tc>
      </w:tr>
      <w:tr w:rsidR="0079634A" w:rsidRPr="0015407A" w:rsidTr="00911CA1">
        <w:tc>
          <w:tcPr>
            <w:tcW w:w="3290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Engelli Adaylar</w:t>
            </w:r>
          </w:p>
        </w:tc>
        <w:tc>
          <w:tcPr>
            <w:tcW w:w="2092" w:type="dxa"/>
          </w:tcPr>
          <w:p w:rsidR="0079634A" w:rsidRPr="0015407A" w:rsidRDefault="0079634A" w:rsidP="0079634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0</w:t>
            </w:r>
          </w:p>
        </w:tc>
        <w:tc>
          <w:tcPr>
            <w:tcW w:w="4252" w:type="dxa"/>
          </w:tcPr>
          <w:p w:rsidR="0079634A" w:rsidRPr="0015407A" w:rsidRDefault="0079634A" w:rsidP="0079634A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Başvuru sırasında engellilik raporu ibraz edilmelidir. </w:t>
            </w:r>
          </w:p>
        </w:tc>
      </w:tr>
      <w:tr w:rsidR="0015407A" w:rsidRPr="0015407A" w:rsidTr="00911CA1">
        <w:tc>
          <w:tcPr>
            <w:tcW w:w="3290" w:type="dxa"/>
          </w:tcPr>
          <w:p w:rsidR="0015407A" w:rsidRPr="0015407A" w:rsidRDefault="0015407A" w:rsidP="0015407A">
            <w:pPr>
              <w:spacing w:before="100" w:beforeAutospacing="1"/>
              <w:jc w:val="center"/>
              <w:rPr>
                <w:rFonts w:cs="Times New Roman"/>
                <w:sz w:val="20"/>
              </w:rPr>
            </w:pPr>
            <w:r w:rsidRPr="0015407A">
              <w:rPr>
                <w:rFonts w:cs="Times New Roman"/>
                <w:sz w:val="20"/>
              </w:rPr>
              <w:t>Ga</w:t>
            </w:r>
            <w:r>
              <w:rPr>
                <w:rFonts w:cs="Times New Roman"/>
                <w:sz w:val="20"/>
              </w:rPr>
              <w:t>zi Personel ile Şehit ve Gazi Y</w:t>
            </w:r>
            <w:r w:rsidRPr="0015407A">
              <w:rPr>
                <w:rFonts w:cs="Times New Roman"/>
                <w:sz w:val="20"/>
              </w:rPr>
              <w:t>akını</w:t>
            </w:r>
            <w:r>
              <w:rPr>
                <w:rFonts w:cs="Times New Roman"/>
                <w:sz w:val="20"/>
              </w:rPr>
              <w:t xml:space="preserve"> Personel</w:t>
            </w:r>
          </w:p>
          <w:p w:rsidR="0015407A" w:rsidRPr="0015407A" w:rsidRDefault="0015407A" w:rsidP="0015407A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092" w:type="dxa"/>
          </w:tcPr>
          <w:p w:rsidR="0015407A" w:rsidRPr="0015407A" w:rsidRDefault="0015407A" w:rsidP="00390C31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</w:t>
            </w:r>
            <w:r w:rsidR="00390C31">
              <w:rPr>
                <w:sz w:val="20"/>
                <w:lang w:val="tr-TR"/>
              </w:rPr>
              <w:t>15</w:t>
            </w:r>
          </w:p>
        </w:tc>
        <w:tc>
          <w:tcPr>
            <w:tcW w:w="4252" w:type="dxa"/>
          </w:tcPr>
          <w:p w:rsidR="0015407A" w:rsidRPr="0015407A" w:rsidRDefault="0015407A" w:rsidP="0015407A">
            <w:p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Başvuru sırasında </w:t>
            </w:r>
            <w:r>
              <w:rPr>
                <w:sz w:val="20"/>
                <w:lang w:val="tr-TR"/>
              </w:rPr>
              <w:t xml:space="preserve">kanıtlayıcı  belgeler </w:t>
            </w:r>
            <w:r w:rsidRPr="0015407A">
              <w:rPr>
                <w:sz w:val="20"/>
                <w:lang w:val="tr-TR"/>
              </w:rPr>
              <w:t xml:space="preserve">ibraz edilmelidir. </w:t>
            </w:r>
          </w:p>
        </w:tc>
      </w:tr>
      <w:tr w:rsidR="0015407A" w:rsidRPr="0015407A" w:rsidTr="00C85E78">
        <w:tc>
          <w:tcPr>
            <w:tcW w:w="9634" w:type="dxa"/>
            <w:gridSpan w:val="3"/>
            <w:shd w:val="clear" w:color="auto" w:fill="9CC2E5" w:themeFill="accent1" w:themeFillTint="99"/>
          </w:tcPr>
          <w:p w:rsidR="0015407A" w:rsidRPr="0015407A" w:rsidRDefault="0015407A" w:rsidP="0015407A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b/>
                <w:sz w:val="20"/>
                <w:lang w:val="tr-TR"/>
              </w:rPr>
              <w:t>Eşit Puan Durumunda</w:t>
            </w:r>
          </w:p>
        </w:tc>
      </w:tr>
      <w:tr w:rsidR="0015407A" w:rsidRPr="0015407A" w:rsidTr="00911CA1">
        <w:tc>
          <w:tcPr>
            <w:tcW w:w="9634" w:type="dxa"/>
            <w:gridSpan w:val="3"/>
          </w:tcPr>
          <w:p w:rsidR="0015407A" w:rsidRPr="0015407A" w:rsidRDefault="0015407A" w:rsidP="0015407A">
            <w:pPr>
              <w:pStyle w:val="ListeParagraf"/>
              <w:numPr>
                <w:ilvl w:val="0"/>
                <w:numId w:val="6"/>
              </w:num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 xml:space="preserve">Aynı programdan daha önce yararlanma sayısı baz alınarak daha az yararlanmış adaya öncelik verilir. </w:t>
            </w:r>
          </w:p>
          <w:p w:rsidR="0015407A" w:rsidRPr="0015407A" w:rsidRDefault="0015407A" w:rsidP="0015407A">
            <w:pPr>
              <w:pStyle w:val="ListeParagraf"/>
              <w:numPr>
                <w:ilvl w:val="0"/>
                <w:numId w:val="6"/>
              </w:numPr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ODTÜ’deki hizmet süresi (yıl, ay ve gün olarak) dikkate alınarak hizmet süresi daha uzun olan adaya öncelik verilir.</w:t>
            </w:r>
          </w:p>
        </w:tc>
      </w:tr>
    </w:tbl>
    <w:p w:rsidR="00760ECE" w:rsidRDefault="00315142" w:rsidP="00FD52FE">
      <w:pPr>
        <w:jc w:val="center"/>
        <w:rPr>
          <w:b/>
          <w:lang w:val="tr-TR"/>
        </w:rPr>
      </w:pPr>
      <w:r>
        <w:rPr>
          <w:b/>
          <w:lang w:val="tr-TR"/>
        </w:rPr>
        <w:t xml:space="preserve">    </w:t>
      </w:r>
    </w:p>
    <w:p w:rsidR="00FC3BFB" w:rsidRDefault="00FC3BFB" w:rsidP="005F73C7">
      <w:pPr>
        <w:jc w:val="center"/>
        <w:rPr>
          <w:b/>
          <w:i/>
          <w:lang w:val="tr-TR"/>
        </w:rPr>
      </w:pPr>
    </w:p>
    <w:p w:rsidR="00FC3BFB" w:rsidRPr="00FC3BFB" w:rsidRDefault="00FC3BFB" w:rsidP="00FC3BFB">
      <w:pPr>
        <w:rPr>
          <w:lang w:val="tr-TR"/>
        </w:rPr>
      </w:pPr>
    </w:p>
    <w:p w:rsidR="00FC3BFB" w:rsidRPr="00760ECE" w:rsidRDefault="00760ECE" w:rsidP="00760ECE">
      <w:pPr>
        <w:jc w:val="both"/>
        <w:rPr>
          <w:i/>
          <w:lang w:val="tr-TR"/>
        </w:rPr>
      </w:pPr>
      <w:r>
        <w:rPr>
          <w:i/>
          <w:lang w:val="tr-TR"/>
        </w:rPr>
        <w:t xml:space="preserve">Önemli Not: </w:t>
      </w:r>
      <w:r w:rsidR="00FC3BFB" w:rsidRPr="00FC3BFB">
        <w:rPr>
          <w:i/>
          <w:lang w:val="tr-TR"/>
        </w:rPr>
        <w:t xml:space="preserve">Bir önceki yıl programa başvuru yapıp, sağlık gibi zorunlu ve mücbir nedenler dışındaki bir sebepten programa katılmaktan vazgeçen personelin bir sonraki başvurularında 10 puan kesinti uygulanır. </w:t>
      </w:r>
    </w:p>
    <w:p w:rsidR="005F73C7" w:rsidRPr="00FC3BFB" w:rsidRDefault="005F73C7" w:rsidP="00FC3BFB">
      <w:pPr>
        <w:rPr>
          <w:lang w:val="tr-TR"/>
        </w:rPr>
      </w:pPr>
    </w:p>
    <w:sectPr w:rsidR="005F73C7" w:rsidRPr="00FC3BFB" w:rsidSect="00911CA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A7" w:rsidRDefault="00410EA7" w:rsidP="002308D3">
      <w:pPr>
        <w:spacing w:after="0" w:line="240" w:lineRule="auto"/>
      </w:pPr>
      <w:r>
        <w:separator/>
      </w:r>
    </w:p>
  </w:endnote>
  <w:endnote w:type="continuationSeparator" w:id="0">
    <w:p w:rsidR="00410EA7" w:rsidRDefault="00410EA7" w:rsidP="0023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A7" w:rsidRDefault="00410EA7" w:rsidP="002308D3">
      <w:pPr>
        <w:spacing w:after="0" w:line="240" w:lineRule="auto"/>
      </w:pPr>
      <w:r>
        <w:separator/>
      </w:r>
    </w:p>
  </w:footnote>
  <w:footnote w:type="continuationSeparator" w:id="0">
    <w:p w:rsidR="00410EA7" w:rsidRDefault="00410EA7" w:rsidP="0023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056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7F4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7DED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27E6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C592D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5404"/>
    <w:multiLevelType w:val="hybridMultilevel"/>
    <w:tmpl w:val="DF30F694"/>
    <w:lvl w:ilvl="0" w:tplc="DD268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9"/>
    <w:rsid w:val="0002420B"/>
    <w:rsid w:val="00054324"/>
    <w:rsid w:val="00071B29"/>
    <w:rsid w:val="00080FC3"/>
    <w:rsid w:val="000A4AEF"/>
    <w:rsid w:val="000C14F7"/>
    <w:rsid w:val="000D7577"/>
    <w:rsid w:val="000E0532"/>
    <w:rsid w:val="0015407A"/>
    <w:rsid w:val="001A70F9"/>
    <w:rsid w:val="002308D3"/>
    <w:rsid w:val="0026766B"/>
    <w:rsid w:val="002B2E12"/>
    <w:rsid w:val="002E3113"/>
    <w:rsid w:val="00315142"/>
    <w:rsid w:val="00390C31"/>
    <w:rsid w:val="003B658C"/>
    <w:rsid w:val="003D3558"/>
    <w:rsid w:val="003F7FF3"/>
    <w:rsid w:val="00410EA7"/>
    <w:rsid w:val="004477C3"/>
    <w:rsid w:val="00461FDC"/>
    <w:rsid w:val="00527243"/>
    <w:rsid w:val="005F73C7"/>
    <w:rsid w:val="0060549B"/>
    <w:rsid w:val="00646C55"/>
    <w:rsid w:val="00673237"/>
    <w:rsid w:val="006B5F0F"/>
    <w:rsid w:val="00760ECE"/>
    <w:rsid w:val="00777996"/>
    <w:rsid w:val="0079634A"/>
    <w:rsid w:val="007B2263"/>
    <w:rsid w:val="007D3120"/>
    <w:rsid w:val="007D3180"/>
    <w:rsid w:val="00827C08"/>
    <w:rsid w:val="008A0701"/>
    <w:rsid w:val="00911CA1"/>
    <w:rsid w:val="009169DA"/>
    <w:rsid w:val="00927AF2"/>
    <w:rsid w:val="00934769"/>
    <w:rsid w:val="00942B23"/>
    <w:rsid w:val="009F41E1"/>
    <w:rsid w:val="00A35551"/>
    <w:rsid w:val="00A731BB"/>
    <w:rsid w:val="00AC409B"/>
    <w:rsid w:val="00AF624B"/>
    <w:rsid w:val="00BA2F02"/>
    <w:rsid w:val="00C75C0C"/>
    <w:rsid w:val="00C85E78"/>
    <w:rsid w:val="00C97BB4"/>
    <w:rsid w:val="00D141F1"/>
    <w:rsid w:val="00D3080E"/>
    <w:rsid w:val="00DD2D05"/>
    <w:rsid w:val="00DD4883"/>
    <w:rsid w:val="00DF2F47"/>
    <w:rsid w:val="00E43D72"/>
    <w:rsid w:val="00E84B72"/>
    <w:rsid w:val="00EB13BA"/>
    <w:rsid w:val="00EF5951"/>
    <w:rsid w:val="00F042EE"/>
    <w:rsid w:val="00FB40D2"/>
    <w:rsid w:val="00FC3BFB"/>
    <w:rsid w:val="00FD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B1B9C-B7B2-42B8-8491-41C95F2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8D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8D3"/>
    <w:rPr>
      <w:lang w:val="en-US"/>
    </w:rPr>
  </w:style>
  <w:style w:type="paragraph" w:styleId="ListeParagraf">
    <w:name w:val="List Paragraph"/>
    <w:basedOn w:val="Normal"/>
    <w:uiPriority w:val="34"/>
    <w:qFormat/>
    <w:rsid w:val="007B22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4F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B5C2-B220-476E-94F6-1D988125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u</dc:creator>
  <cp:keywords/>
  <dc:description/>
  <cp:lastModifiedBy>odtu</cp:lastModifiedBy>
  <cp:revision>3</cp:revision>
  <cp:lastPrinted>2016-11-03T09:05:00Z</cp:lastPrinted>
  <dcterms:created xsi:type="dcterms:W3CDTF">2017-08-04T12:52:00Z</dcterms:created>
  <dcterms:modified xsi:type="dcterms:W3CDTF">2017-08-04T12:52:00Z</dcterms:modified>
</cp:coreProperties>
</file>